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73" w:rsidRPr="00004373" w:rsidRDefault="00004373" w:rsidP="00004373">
      <w:pPr>
        <w:tabs>
          <w:tab w:val="left" w:pos="1305"/>
          <w:tab w:val="left" w:pos="8355"/>
        </w:tabs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E561C7" wp14:editId="21E4FF3D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A" w:rsidRPr="00357A3A">
        <w:t xml:space="preserve"> </w:t>
      </w:r>
      <w:r w:rsidRPr="003D5B11">
        <w:tab/>
      </w:r>
      <w:r w:rsidRPr="003D5B11">
        <w:tab/>
      </w:r>
      <w:r>
        <w:t xml:space="preserve">  </w:t>
      </w:r>
    </w:p>
    <w:p w:rsidR="00004373" w:rsidRPr="003D5B11" w:rsidRDefault="00004373" w:rsidP="00004373"/>
    <w:p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F7AA9" wp14:editId="79B184ED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4DCC21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>
        <w:rPr>
          <w:noProof/>
        </w:rPr>
        <w:t xml:space="preserve">   </w:t>
      </w:r>
      <w:r>
        <w:tab/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 w:cs="Times New Roman"/>
        </w:rPr>
        <w:t xml:space="preserve">                  </w:t>
      </w:r>
      <w:r w:rsidR="00357A3A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F7C82" w:rsidTr="00E56553">
        <w:tc>
          <w:tcPr>
            <w:tcW w:w="5341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менедже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1572FA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Ященко И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9A6214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 202__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341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 </w:t>
            </w:r>
            <w:proofErr w:type="spellStart"/>
            <w:r w:rsidR="00AA2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ребо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="00AA2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9A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_202</w:t>
            </w:r>
            <w:r w:rsidR="009A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0F7C82" w:rsidRDefault="000F7C82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87B" w:rsidRDefault="0006787B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19A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19A" w:rsidRPr="001F2F36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:rsidR="00736EA7" w:rsidRDefault="00C23C65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мобилей въезжающих без досмотра через КПП №1</w:t>
      </w:r>
      <w:r w:rsidR="00444FB5">
        <w:rPr>
          <w:rFonts w:ascii="Times New Roman" w:hAnsi="Times New Roman" w:cs="Times New Roman"/>
          <w:b/>
        </w:rPr>
        <w:t>, КПП №3</w:t>
      </w:r>
    </w:p>
    <w:p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827"/>
      </w:tblGrid>
      <w:tr w:rsidR="00C23C65" w:rsidTr="00C23C65">
        <w:trPr>
          <w:trHeight w:val="567"/>
        </w:trPr>
        <w:tc>
          <w:tcPr>
            <w:tcW w:w="3510" w:type="dxa"/>
            <w:vAlign w:val="center"/>
          </w:tcPr>
          <w:p w:rsidR="00C23C65" w:rsidRPr="00E6359E" w:rsidRDefault="00C23C65" w:rsidP="00C23C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/модель</w:t>
            </w:r>
          </w:p>
        </w:tc>
        <w:tc>
          <w:tcPr>
            <w:tcW w:w="3261" w:type="dxa"/>
            <w:vAlign w:val="center"/>
          </w:tcPr>
          <w:p w:rsidR="00C23C65" w:rsidRPr="00E6359E" w:rsidRDefault="00C23C65" w:rsidP="00C23C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3827" w:type="dxa"/>
            <w:vAlign w:val="center"/>
          </w:tcPr>
          <w:p w:rsidR="00C23C65" w:rsidRPr="00E6359E" w:rsidRDefault="00C23C65" w:rsidP="00C23C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ид пропуск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льксваген</w:t>
            </w:r>
          </w:p>
        </w:tc>
        <w:tc>
          <w:tcPr>
            <w:tcW w:w="3261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 105 УУ 93</w:t>
            </w:r>
          </w:p>
        </w:tc>
        <w:tc>
          <w:tcPr>
            <w:tcW w:w="3827" w:type="dxa"/>
            <w:vAlign w:val="center"/>
          </w:tcPr>
          <w:p w:rsidR="00C23C65" w:rsidRPr="00C23C65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4E419A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зер</w:t>
            </w:r>
            <w:proofErr w:type="spellEnd"/>
          </w:p>
        </w:tc>
        <w:tc>
          <w:tcPr>
            <w:tcW w:w="3261" w:type="dxa"/>
            <w:vAlign w:val="center"/>
          </w:tcPr>
          <w:p w:rsidR="00C23C65" w:rsidRPr="00C23C65" w:rsidRDefault="00C23C65" w:rsidP="00674C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159 ОО 23</w:t>
            </w:r>
          </w:p>
        </w:tc>
        <w:tc>
          <w:tcPr>
            <w:tcW w:w="3827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4E419A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сус</w:t>
            </w:r>
          </w:p>
        </w:tc>
        <w:tc>
          <w:tcPr>
            <w:tcW w:w="3261" w:type="dxa"/>
            <w:vAlign w:val="center"/>
          </w:tcPr>
          <w:p w:rsidR="00C23C65" w:rsidRPr="00C23C65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007 РК 123</w:t>
            </w:r>
          </w:p>
        </w:tc>
        <w:tc>
          <w:tcPr>
            <w:tcW w:w="3827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седес</w:t>
            </w:r>
          </w:p>
        </w:tc>
        <w:tc>
          <w:tcPr>
            <w:tcW w:w="3261" w:type="dxa"/>
            <w:vAlign w:val="center"/>
          </w:tcPr>
          <w:p w:rsidR="00C23C65" w:rsidRPr="00E169DE" w:rsidRDefault="00BA5385" w:rsidP="00BA53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C23C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1 ОО 26</w:t>
            </w:r>
            <w:r w:rsidR="00C23C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23C65" w:rsidRPr="001A7899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C23C65" w:rsidRDefault="00BA538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йота </w:t>
            </w:r>
            <w:proofErr w:type="spellStart"/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ри</w:t>
            </w:r>
            <w:proofErr w:type="spellEnd"/>
          </w:p>
        </w:tc>
        <w:tc>
          <w:tcPr>
            <w:tcW w:w="3261" w:type="dxa"/>
            <w:vAlign w:val="center"/>
          </w:tcPr>
          <w:p w:rsidR="00C23C65" w:rsidRPr="001A7899" w:rsidRDefault="00295EDE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31F8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bookmarkStart w:id="0" w:name="_GoBack"/>
            <w:bookmarkEnd w:id="0"/>
            <w:r w:rsidR="00BA53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 ХО 123</w:t>
            </w:r>
          </w:p>
        </w:tc>
        <w:tc>
          <w:tcPr>
            <w:tcW w:w="3827" w:type="dxa"/>
            <w:vAlign w:val="center"/>
          </w:tcPr>
          <w:p w:rsidR="00C23C65" w:rsidRPr="00C34658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F92E9A" w:rsidRPr="00E169DE" w:rsidTr="00C23C65">
        <w:trPr>
          <w:trHeight w:val="567"/>
        </w:trPr>
        <w:tc>
          <w:tcPr>
            <w:tcW w:w="3510" w:type="dxa"/>
            <w:vAlign w:val="center"/>
          </w:tcPr>
          <w:p w:rsidR="00F92E9A" w:rsidRPr="00F92E9A" w:rsidRDefault="00F92E9A" w:rsidP="00C2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йота </w:t>
            </w:r>
            <w:proofErr w:type="spellStart"/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ри</w:t>
            </w:r>
            <w:proofErr w:type="spellEnd"/>
          </w:p>
        </w:tc>
        <w:tc>
          <w:tcPr>
            <w:tcW w:w="3261" w:type="dxa"/>
            <w:vAlign w:val="center"/>
          </w:tcPr>
          <w:p w:rsidR="00F92E9A" w:rsidRPr="00F92E9A" w:rsidRDefault="002B6B81" w:rsidP="00C2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358 У</w:t>
            </w:r>
            <w:r w:rsidR="00F92E9A"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93</w:t>
            </w:r>
          </w:p>
        </w:tc>
        <w:tc>
          <w:tcPr>
            <w:tcW w:w="3827" w:type="dxa"/>
            <w:vAlign w:val="center"/>
          </w:tcPr>
          <w:p w:rsidR="00F92E9A" w:rsidRDefault="00F92E9A" w:rsidP="00C2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</w:tbl>
    <w:p w:rsidR="00736EA7" w:rsidRPr="00E169DE" w:rsidRDefault="00736EA7" w:rsidP="00E169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DA6C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55A" w:rsidRPr="00DA6C7B" w:rsidRDefault="00D809EE" w:rsidP="00A7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7555A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A7555A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A755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7555A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55A">
        <w:rPr>
          <w:rFonts w:ascii="Times New Roman" w:hAnsi="Times New Roman" w:cs="Times New Roman"/>
          <w:b/>
          <w:sz w:val="24"/>
          <w:szCs w:val="24"/>
        </w:rPr>
        <w:t>Петрушенкин</w:t>
      </w:r>
      <w:proofErr w:type="spellEnd"/>
      <w:r w:rsidR="00A7555A">
        <w:rPr>
          <w:rFonts w:ascii="Times New Roman" w:hAnsi="Times New Roman" w:cs="Times New Roman"/>
          <w:b/>
          <w:sz w:val="24"/>
          <w:szCs w:val="24"/>
        </w:rPr>
        <w:t xml:space="preserve"> Д.А.</w:t>
      </w:r>
    </w:p>
    <w:p w:rsidR="00DA6C7B" w:rsidRPr="00DA6C7B" w:rsidRDefault="00DA6C7B" w:rsidP="00A7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6C7B" w:rsidRPr="00DA6C7B" w:rsidSect="004E419A">
      <w:head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53" w:rsidRDefault="00880653" w:rsidP="00004373">
      <w:pPr>
        <w:spacing w:after="0" w:line="240" w:lineRule="auto"/>
      </w:pPr>
      <w:r>
        <w:separator/>
      </w:r>
    </w:p>
  </w:endnote>
  <w:endnote w:type="continuationSeparator" w:id="0">
    <w:p w:rsidR="00880653" w:rsidRDefault="00880653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53" w:rsidRDefault="00880653" w:rsidP="00004373">
      <w:pPr>
        <w:spacing w:after="0" w:line="240" w:lineRule="auto"/>
      </w:pPr>
      <w:r>
        <w:separator/>
      </w:r>
    </w:p>
  </w:footnote>
  <w:footnote w:type="continuationSeparator" w:id="0">
    <w:p w:rsidR="00880653" w:rsidRDefault="00880653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B3A5F75" wp14:editId="396CF022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4E"/>
    <w:rsid w:val="00004373"/>
    <w:rsid w:val="00012581"/>
    <w:rsid w:val="000174F2"/>
    <w:rsid w:val="00050696"/>
    <w:rsid w:val="0006787B"/>
    <w:rsid w:val="00094B9F"/>
    <w:rsid w:val="000D0B54"/>
    <w:rsid w:val="000F7C82"/>
    <w:rsid w:val="000F7FF9"/>
    <w:rsid w:val="00123FCA"/>
    <w:rsid w:val="001572FA"/>
    <w:rsid w:val="001A7899"/>
    <w:rsid w:val="001C66F3"/>
    <w:rsid w:val="001C6D25"/>
    <w:rsid w:val="001D4D2F"/>
    <w:rsid w:val="001D57E7"/>
    <w:rsid w:val="001F2F36"/>
    <w:rsid w:val="00243FDC"/>
    <w:rsid w:val="00295EDE"/>
    <w:rsid w:val="00297FD1"/>
    <w:rsid w:val="002B6B81"/>
    <w:rsid w:val="003033B4"/>
    <w:rsid w:val="00321060"/>
    <w:rsid w:val="003539A3"/>
    <w:rsid w:val="00357A3A"/>
    <w:rsid w:val="00366066"/>
    <w:rsid w:val="003D5B11"/>
    <w:rsid w:val="003D5BFF"/>
    <w:rsid w:val="00444FB5"/>
    <w:rsid w:val="00483394"/>
    <w:rsid w:val="004B1317"/>
    <w:rsid w:val="004B6D64"/>
    <w:rsid w:val="004E419A"/>
    <w:rsid w:val="005E0468"/>
    <w:rsid w:val="00602E4D"/>
    <w:rsid w:val="006529C3"/>
    <w:rsid w:val="00674C27"/>
    <w:rsid w:val="006E09C7"/>
    <w:rsid w:val="007206D2"/>
    <w:rsid w:val="00731F82"/>
    <w:rsid w:val="007332A2"/>
    <w:rsid w:val="00736EA7"/>
    <w:rsid w:val="007A4EDE"/>
    <w:rsid w:val="007B2804"/>
    <w:rsid w:val="007B3F8F"/>
    <w:rsid w:val="007E75EB"/>
    <w:rsid w:val="0080024A"/>
    <w:rsid w:val="00845B4E"/>
    <w:rsid w:val="008670C6"/>
    <w:rsid w:val="0087360A"/>
    <w:rsid w:val="00880653"/>
    <w:rsid w:val="008B2505"/>
    <w:rsid w:val="00952C5B"/>
    <w:rsid w:val="009A6214"/>
    <w:rsid w:val="00A40A4C"/>
    <w:rsid w:val="00A7555A"/>
    <w:rsid w:val="00A966D9"/>
    <w:rsid w:val="00AA24C2"/>
    <w:rsid w:val="00AF21B4"/>
    <w:rsid w:val="00B37D5E"/>
    <w:rsid w:val="00B63B21"/>
    <w:rsid w:val="00B977CD"/>
    <w:rsid w:val="00BA5385"/>
    <w:rsid w:val="00BB5531"/>
    <w:rsid w:val="00C23C65"/>
    <w:rsid w:val="00C34658"/>
    <w:rsid w:val="00CB19CB"/>
    <w:rsid w:val="00CC1679"/>
    <w:rsid w:val="00CC232E"/>
    <w:rsid w:val="00CE3822"/>
    <w:rsid w:val="00D2233A"/>
    <w:rsid w:val="00D51D59"/>
    <w:rsid w:val="00D809EE"/>
    <w:rsid w:val="00DA6C7B"/>
    <w:rsid w:val="00E169DE"/>
    <w:rsid w:val="00E44732"/>
    <w:rsid w:val="00E56553"/>
    <w:rsid w:val="00E6359E"/>
    <w:rsid w:val="00E63731"/>
    <w:rsid w:val="00E854CE"/>
    <w:rsid w:val="00E97F69"/>
    <w:rsid w:val="00EA08D7"/>
    <w:rsid w:val="00EB2D9F"/>
    <w:rsid w:val="00F30643"/>
    <w:rsid w:val="00F65133"/>
    <w:rsid w:val="00F7241E"/>
    <w:rsid w:val="00F75049"/>
    <w:rsid w:val="00F92E9A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619-ACE6-4EF6-B442-96B991F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1-21T06:51:00Z</cp:lastPrinted>
  <dcterms:created xsi:type="dcterms:W3CDTF">2021-07-30T14:15:00Z</dcterms:created>
  <dcterms:modified xsi:type="dcterms:W3CDTF">2022-12-22T07:47:00Z</dcterms:modified>
</cp:coreProperties>
</file>